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page" w:tblpX="1851" w:tblpY="188"/>
        <w:tblW w:w="139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880"/>
        <w:gridCol w:w="7088"/>
      </w:tblGrid>
      <w:tr w:rsidR="00065D4A" w:rsidRPr="00DC7D3D" w14:paraId="130605A2" w14:textId="77777777" w:rsidTr="00494FA3">
        <w:trPr>
          <w:trHeight w:val="1063"/>
        </w:trPr>
        <w:tc>
          <w:tcPr>
            <w:tcW w:w="6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39A1" w14:textId="56780279" w:rsidR="00065D4A" w:rsidRDefault="00F32512" w:rsidP="00CF35F3">
            <w:pPr>
              <w:framePr w:w="0" w:hRule="auto" w:hSpace="0" w:wrap="auto" w:vAnchor="margin" w:hAnchor="text" w:xAlign="left" w:yAlign="inline"/>
              <w:spacing w:before="12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8752" behindDoc="0" locked="0" layoutInCell="1" allowOverlap="0" wp14:anchorId="0BBFF633" wp14:editId="23F70498">
                  <wp:simplePos x="0" y="0"/>
                  <wp:positionH relativeFrom="margin">
                    <wp:posOffset>-54610</wp:posOffset>
                  </wp:positionH>
                  <wp:positionV relativeFrom="paragraph">
                    <wp:posOffset>-1163955</wp:posOffset>
                  </wp:positionV>
                  <wp:extent cx="1529715" cy="680720"/>
                  <wp:effectExtent l="0" t="0" r="0" b="0"/>
                  <wp:wrapNone/>
                  <wp:docPr id="1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9715" cy="680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>Centro Educativo</w:t>
            </w:r>
            <w:r w:rsidR="00267E06">
              <w:rPr>
                <w:rFonts w:ascii="Calibri" w:hAnsi="Calibri"/>
                <w:sz w:val="24"/>
                <w:szCs w:val="24"/>
              </w:rPr>
              <w:t>: Centro de enseñanza Gregorio Fernández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 </w:t>
            </w:r>
          </w:p>
          <w:p w14:paraId="3B947CC0" w14:textId="77777777" w:rsidR="00065D4A" w:rsidRPr="00065D4A" w:rsidRDefault="00065D4A" w:rsidP="00065D4A">
            <w:pPr>
              <w:framePr w:w="0" w:hRule="auto" w:hSpace="0" w:wrap="auto" w:vAnchor="margin" w:hAnchor="text" w:xAlign="left" w:yAlign="inline"/>
              <w:spacing w:line="360" w:lineRule="auto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Ciclo formativo</w:t>
            </w:r>
            <w:r w:rsidR="00267E06">
              <w:rPr>
                <w:rFonts w:ascii="Calibri" w:hAnsi="Calibri"/>
                <w:sz w:val="24"/>
                <w:szCs w:val="24"/>
              </w:rPr>
              <w:t>:</w:t>
            </w:r>
            <w:r w:rsidRPr="00065D4A">
              <w:rPr>
                <w:rFonts w:ascii="Calibri" w:hAnsi="Calibri"/>
                <w:sz w:val="24"/>
                <w:szCs w:val="24"/>
              </w:rPr>
              <w:t xml:space="preserve"> </w:t>
            </w:r>
            <w:r w:rsidR="00267E06">
              <w:rPr>
                <w:rFonts w:ascii="Calibri" w:hAnsi="Calibri"/>
                <w:sz w:val="24"/>
                <w:szCs w:val="24"/>
              </w:rPr>
              <w:t>CFGS Desarrollo de Aplicaciones Multiplataforma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82B27B" w14:textId="685DCFE0" w:rsidR="00065D4A" w:rsidRPr="00065D4A" w:rsidRDefault="00F32512" w:rsidP="00CF35F3">
            <w:pPr>
              <w:framePr w:w="0" w:hRule="auto" w:hSpace="0" w:wrap="auto" w:vAnchor="margin" w:hAnchor="text" w:xAlign="left" w:yAlign="inline"/>
              <w:spacing w:before="240" w:line="360" w:lineRule="auto"/>
              <w:rPr>
                <w:rFonts w:ascii="Calibri" w:hAnsi="Calibri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 wp14:anchorId="5E54C07E" wp14:editId="205860DE">
                  <wp:simplePos x="0" y="0"/>
                  <wp:positionH relativeFrom="column">
                    <wp:posOffset>1887220</wp:posOffset>
                  </wp:positionH>
                  <wp:positionV relativeFrom="paragraph">
                    <wp:posOffset>-1130935</wp:posOffset>
                  </wp:positionV>
                  <wp:extent cx="1531620" cy="358775"/>
                  <wp:effectExtent l="0" t="0" r="0" b="0"/>
                  <wp:wrapNone/>
                  <wp:docPr id="10" name="Imagen 1" descr="E:\2014-2020\Normativa\Europa impulsa nuestro crecimien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E:\2014-2020\Normativa\Europa impulsa nuestro crecimien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1620" cy="35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Calibri" w:hAnsi="Calibri"/>
                <w:noProof/>
                <w:sz w:val="16"/>
                <w:szCs w:val="16"/>
                <w:vertAlign w:val="superscript"/>
              </w:rPr>
              <w:drawing>
                <wp:anchor distT="0" distB="0" distL="114300" distR="114300" simplePos="0" relativeHeight="251657728" behindDoc="0" locked="0" layoutInCell="1" allowOverlap="1" wp14:anchorId="746983ED" wp14:editId="2EAF90F2">
                  <wp:simplePos x="0" y="0"/>
                  <wp:positionH relativeFrom="column">
                    <wp:posOffset>3627755</wp:posOffset>
                  </wp:positionH>
                  <wp:positionV relativeFrom="paragraph">
                    <wp:posOffset>-1123315</wp:posOffset>
                  </wp:positionV>
                  <wp:extent cx="804545" cy="745490"/>
                  <wp:effectExtent l="0" t="0" r="0" b="0"/>
                  <wp:wrapNone/>
                  <wp:docPr id="9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4545" cy="745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Alumno </w:t>
            </w:r>
            <w:r w:rsidR="00267E06" w:rsidRPr="00267E06">
              <w:rPr>
                <w:rFonts w:ascii="Calibri" w:hAnsi="Calibri"/>
                <w:sz w:val="24"/>
                <w:szCs w:val="24"/>
              </w:rPr>
              <w:t>Ares Martin Gallegos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DN</w:t>
            </w:r>
            <w:r w:rsidR="00267E06">
              <w:rPr>
                <w:rFonts w:ascii="Calibri" w:hAnsi="Calibri"/>
                <w:sz w:val="24"/>
                <w:szCs w:val="24"/>
              </w:rPr>
              <w:t>I 71189445Y</w:t>
            </w:r>
            <w:r w:rsidR="00065D4A" w:rsidRPr="00065D4A">
              <w:rPr>
                <w:rFonts w:ascii="Calibri" w:hAnsi="Calibri"/>
                <w:sz w:val="24"/>
                <w:szCs w:val="24"/>
              </w:rPr>
              <w:t xml:space="preserve">   </w:t>
            </w:r>
          </w:p>
        </w:tc>
      </w:tr>
    </w:tbl>
    <w:p w14:paraId="6912CF5F" w14:textId="77777777" w:rsidR="000A5D14" w:rsidRPr="000A5D14" w:rsidRDefault="000A5D14" w:rsidP="000A5D14">
      <w:pPr>
        <w:framePr w:wrap="around"/>
        <w:rPr>
          <w:vanish/>
        </w:rPr>
      </w:pPr>
    </w:p>
    <w:tbl>
      <w:tblPr>
        <w:tblpPr w:leftFromText="141" w:rightFromText="141" w:vertAnchor="page" w:horzAnchor="margin" w:tblpX="-150" w:tblpY="3465"/>
        <w:tblW w:w="148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10"/>
        <w:gridCol w:w="5760"/>
        <w:gridCol w:w="1260"/>
        <w:gridCol w:w="6300"/>
      </w:tblGrid>
      <w:tr w:rsidR="00065D4A" w:rsidRPr="00C97A7B" w14:paraId="3CE1ABCA" w14:textId="77777777">
        <w:trPr>
          <w:trHeight w:val="708"/>
          <w:tblHeader/>
        </w:trPr>
        <w:tc>
          <w:tcPr>
            <w:tcW w:w="1510" w:type="dxa"/>
            <w:vAlign w:val="center"/>
          </w:tcPr>
          <w:p w14:paraId="11AA6035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FECHA</w:t>
            </w:r>
          </w:p>
        </w:tc>
        <w:tc>
          <w:tcPr>
            <w:tcW w:w="5760" w:type="dxa"/>
            <w:vAlign w:val="center"/>
          </w:tcPr>
          <w:p w14:paraId="50398BEC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DESCRIPCIÓN DE LA ACTIVIDAD </w:t>
            </w:r>
            <w:r w:rsidR="008B20D1" w:rsidRPr="00430117">
              <w:rPr>
                <w:rFonts w:ascii="Calibri" w:hAnsi="Calibri"/>
                <w:vertAlign w:val="superscript"/>
              </w:rPr>
              <w:t>(</w:t>
            </w:r>
            <w:r w:rsidR="00FF05D0">
              <w:rPr>
                <w:rFonts w:ascii="Calibri" w:hAnsi="Calibri"/>
                <w:vertAlign w:val="superscript"/>
              </w:rPr>
              <w:t>1</w:t>
            </w:r>
            <w:r w:rsidR="008B20D1" w:rsidRPr="00430117">
              <w:rPr>
                <w:rFonts w:ascii="Calibri" w:hAnsi="Calibri"/>
                <w:vertAlign w:val="superscript"/>
              </w:rPr>
              <w:t>)</w:t>
            </w:r>
          </w:p>
          <w:p w14:paraId="4AB9BF31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 xml:space="preserve"> TAREAS REALIZADAS</w:t>
            </w:r>
          </w:p>
        </w:tc>
        <w:tc>
          <w:tcPr>
            <w:tcW w:w="1260" w:type="dxa"/>
            <w:vAlign w:val="center"/>
          </w:tcPr>
          <w:p w14:paraId="52E88833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TIEMPO</w:t>
            </w:r>
          </w:p>
        </w:tc>
        <w:tc>
          <w:tcPr>
            <w:tcW w:w="6300" w:type="dxa"/>
            <w:vAlign w:val="center"/>
          </w:tcPr>
          <w:p w14:paraId="3DBDFEB8" w14:textId="77777777" w:rsidR="00065D4A" w:rsidRPr="00065D4A" w:rsidRDefault="00065D4A" w:rsidP="00065D4A">
            <w:pPr>
              <w:pStyle w:val="Encabezado"/>
              <w:framePr w:w="0" w:hRule="auto" w:hSpace="0" w:wrap="auto" w:vAnchor="margin" w:hAnchor="text" w:xAlign="left" w:yAlign="inline"/>
              <w:jc w:val="center"/>
              <w:rPr>
                <w:rFonts w:ascii="Calibri" w:hAnsi="Calibri"/>
                <w:sz w:val="24"/>
                <w:szCs w:val="24"/>
              </w:rPr>
            </w:pPr>
            <w:r w:rsidRPr="00065D4A">
              <w:rPr>
                <w:rFonts w:ascii="Calibri" w:hAnsi="Calibri"/>
                <w:sz w:val="24"/>
                <w:szCs w:val="24"/>
              </w:rPr>
              <w:t>OBSERVACIONES</w:t>
            </w:r>
          </w:p>
        </w:tc>
      </w:tr>
      <w:tr w:rsidR="00065D4A" w:rsidRPr="00C97A7B" w14:paraId="6375B1D5" w14:textId="77777777">
        <w:trPr>
          <w:trHeight w:val="924"/>
        </w:trPr>
        <w:tc>
          <w:tcPr>
            <w:tcW w:w="1510" w:type="dxa"/>
          </w:tcPr>
          <w:p w14:paraId="38884125" w14:textId="76755AC6" w:rsidR="00224604" w:rsidRPr="001E7239" w:rsidRDefault="009103C9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0/03/2025</w:t>
            </w:r>
          </w:p>
        </w:tc>
        <w:tc>
          <w:tcPr>
            <w:tcW w:w="5760" w:type="dxa"/>
          </w:tcPr>
          <w:p w14:paraId="5E37FD55" w14:textId="1C228135" w:rsidR="00065D4A" w:rsidRPr="00C97A7B" w:rsidRDefault="009103C9" w:rsidP="00065D4A">
            <w:pPr>
              <w:framePr w:w="0" w:hRule="auto" w:hSpace="0" w:wrap="auto" w:vAnchor="margin" w:hAnchor="text" w:xAlign="left" w:yAlign="inline"/>
            </w:pPr>
            <w:r>
              <w:t>Reunión Daily, proyectos en Spring Boot utilizando API REST</w:t>
            </w:r>
          </w:p>
        </w:tc>
        <w:tc>
          <w:tcPr>
            <w:tcW w:w="1260" w:type="dxa"/>
          </w:tcPr>
          <w:p w14:paraId="24FE9E5E" w14:textId="242BD866" w:rsidR="00065D4A" w:rsidRPr="00C97A7B" w:rsidRDefault="009103C9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570E329F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56B8D99F" w14:textId="0A9542CC" w:rsidR="00065D4A" w:rsidRPr="00C97A7B" w:rsidRDefault="009103C9" w:rsidP="00065D4A">
            <w:pPr>
              <w:framePr w:w="0" w:hRule="auto" w:hSpace="0" w:wrap="auto" w:vAnchor="margin" w:hAnchor="text" w:xAlign="left" w:yAlign="inline"/>
            </w:pPr>
            <w:r>
              <w:t>Teletrabajo</w:t>
            </w:r>
          </w:p>
          <w:p w14:paraId="0C819D21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1EF54A2B" w14:textId="77777777">
        <w:trPr>
          <w:trHeight w:val="924"/>
        </w:trPr>
        <w:tc>
          <w:tcPr>
            <w:tcW w:w="1510" w:type="dxa"/>
          </w:tcPr>
          <w:p w14:paraId="35343715" w14:textId="2AEC3E03" w:rsidR="00065D4A" w:rsidRPr="00C97A7B" w:rsidRDefault="009103C9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1/03/2025</w:t>
            </w:r>
          </w:p>
        </w:tc>
        <w:tc>
          <w:tcPr>
            <w:tcW w:w="5760" w:type="dxa"/>
          </w:tcPr>
          <w:p w14:paraId="2F320063" w14:textId="1795AE31" w:rsidR="00065D4A" w:rsidRPr="00C97A7B" w:rsidRDefault="002D7D47" w:rsidP="00065D4A">
            <w:pPr>
              <w:framePr w:w="0" w:hRule="auto" w:hSpace="0" w:wrap="auto" w:vAnchor="margin" w:hAnchor="text" w:xAlign="left" w:yAlign="inline"/>
            </w:pPr>
            <w:r>
              <w:t>Reunión Daily, corrección de errores de los proyectos Springboot y las bases de datos.</w:t>
            </w:r>
          </w:p>
          <w:p w14:paraId="2C45B50D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093F7A75" w14:textId="7251F67D" w:rsidR="00065D4A" w:rsidRPr="00C97A7B" w:rsidRDefault="009103C9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63499FF6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1A8A88D2" w14:textId="7E3F6F5B" w:rsidR="00065D4A" w:rsidRPr="00C97A7B" w:rsidRDefault="009103C9" w:rsidP="00065D4A">
            <w:pPr>
              <w:framePr w:w="0" w:hRule="auto" w:hSpace="0" w:wrap="auto" w:vAnchor="margin" w:hAnchor="text" w:xAlign="left" w:yAlign="inline"/>
            </w:pPr>
            <w:r>
              <w:t>Híbrido</w:t>
            </w:r>
          </w:p>
          <w:p w14:paraId="4FAF9BB5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000485DA" w14:textId="77777777">
        <w:trPr>
          <w:trHeight w:val="925"/>
        </w:trPr>
        <w:tc>
          <w:tcPr>
            <w:tcW w:w="1510" w:type="dxa"/>
          </w:tcPr>
          <w:p w14:paraId="432B1E2D" w14:textId="3020326C" w:rsidR="00065D4A" w:rsidRPr="00C97A7B" w:rsidRDefault="001030C7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2/03/2025</w:t>
            </w:r>
          </w:p>
        </w:tc>
        <w:tc>
          <w:tcPr>
            <w:tcW w:w="5760" w:type="dxa"/>
          </w:tcPr>
          <w:p w14:paraId="683173EB" w14:textId="2B24A191" w:rsidR="00065D4A" w:rsidRPr="00C97A7B" w:rsidRDefault="001030C7" w:rsidP="00065D4A">
            <w:pPr>
              <w:framePr w:w="0" w:hRule="auto" w:hSpace="0" w:wrap="auto" w:vAnchor="margin" w:hAnchor="text" w:xAlign="left" w:yAlign="inline"/>
            </w:pPr>
            <w:r>
              <w:t>Reunión Daily, formación de Hibernate y creación de proyectos con Hibernate.</w:t>
            </w:r>
            <w:r w:rsidR="00065D4A" w:rsidRPr="00C97A7B">
              <w:t xml:space="preserve"> </w:t>
            </w:r>
          </w:p>
          <w:p w14:paraId="4C38FAD4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1260" w:type="dxa"/>
          </w:tcPr>
          <w:p w14:paraId="40FB658A" w14:textId="36FF9D1F" w:rsidR="00065D4A" w:rsidRPr="00C97A7B" w:rsidRDefault="001030C7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  <w:p w14:paraId="077346C3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  <w:tc>
          <w:tcPr>
            <w:tcW w:w="6300" w:type="dxa"/>
          </w:tcPr>
          <w:p w14:paraId="6C6E6255" w14:textId="05BE20FF" w:rsidR="00065D4A" w:rsidRPr="00173689" w:rsidRDefault="00173689" w:rsidP="00065D4A">
            <w:pPr>
              <w:framePr w:w="0" w:hRule="auto" w:hSpace="0" w:wrap="auto" w:vAnchor="margin" w:hAnchor="text" w:xAlign="left" w:yAlign="inline"/>
              <w:rPr>
                <w:u w:val="single"/>
              </w:rPr>
            </w:pPr>
            <w:r>
              <w:t>Teletrabajo</w:t>
            </w:r>
          </w:p>
          <w:p w14:paraId="61BF3942" w14:textId="77777777" w:rsidR="00065D4A" w:rsidRPr="00C97A7B" w:rsidRDefault="00065D4A" w:rsidP="00065D4A">
            <w:pPr>
              <w:framePr w:w="0" w:hRule="auto" w:hSpace="0" w:wrap="auto" w:vAnchor="margin" w:hAnchor="text" w:xAlign="left" w:yAlign="inline"/>
            </w:pPr>
          </w:p>
        </w:tc>
      </w:tr>
      <w:tr w:rsidR="00065D4A" w:rsidRPr="00C97A7B" w14:paraId="7CDDAB65" w14:textId="77777777">
        <w:trPr>
          <w:trHeight w:val="924"/>
        </w:trPr>
        <w:tc>
          <w:tcPr>
            <w:tcW w:w="1510" w:type="dxa"/>
          </w:tcPr>
          <w:p w14:paraId="488FACC0" w14:textId="2C018C05" w:rsidR="00065D4A" w:rsidRDefault="00DF4213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3/03/2025</w:t>
            </w:r>
          </w:p>
          <w:p w14:paraId="4AE31033" w14:textId="77777777" w:rsidR="00065D4A" w:rsidRPr="00C97A7B" w:rsidRDefault="00065D4A" w:rsidP="00065D4A">
            <w:pPr>
              <w:pStyle w:val="Encabezado"/>
              <w:framePr w:w="0" w:hRule="auto" w:hSpace="0" w:wrap="auto" w:vAnchor="margin" w:hAnchor="text" w:xAlign="left" w:yAlign="inline"/>
            </w:pPr>
          </w:p>
        </w:tc>
        <w:tc>
          <w:tcPr>
            <w:tcW w:w="5760" w:type="dxa"/>
          </w:tcPr>
          <w:p w14:paraId="03F1630D" w14:textId="6ED4BEEF" w:rsidR="00065D4A" w:rsidRPr="00C97A7B" w:rsidRDefault="00032A85" w:rsidP="00065D4A">
            <w:pPr>
              <w:framePr w:w="0" w:hRule="auto" w:hSpace="0" w:wrap="auto" w:vAnchor="margin" w:hAnchor="text" w:xAlign="left" w:yAlign="inline"/>
            </w:pPr>
            <w:r>
              <w:t>Proyectos usando Spring y JPA, dinámicas de grupo.</w:t>
            </w:r>
          </w:p>
        </w:tc>
        <w:tc>
          <w:tcPr>
            <w:tcW w:w="1260" w:type="dxa"/>
          </w:tcPr>
          <w:p w14:paraId="5E719A20" w14:textId="37487712" w:rsidR="00065D4A" w:rsidRPr="00C97A7B" w:rsidRDefault="00032A85" w:rsidP="00065D4A">
            <w:pPr>
              <w:framePr w:w="0" w:hRule="auto" w:hSpace="0" w:wrap="auto" w:vAnchor="margin" w:hAnchor="text" w:xAlign="left" w:yAlign="inline"/>
            </w:pPr>
            <w:r>
              <w:t>8h y 30min</w:t>
            </w:r>
          </w:p>
        </w:tc>
        <w:tc>
          <w:tcPr>
            <w:tcW w:w="6300" w:type="dxa"/>
          </w:tcPr>
          <w:p w14:paraId="4732A480" w14:textId="2D64636E" w:rsidR="00065D4A" w:rsidRPr="00C97A7B" w:rsidRDefault="00032A85" w:rsidP="00065D4A">
            <w:pPr>
              <w:framePr w:w="0" w:hRule="auto" w:hSpace="0" w:wrap="auto" w:vAnchor="margin" w:hAnchor="text" w:xAlign="left" w:yAlign="inline"/>
            </w:pPr>
            <w:r>
              <w:t>Híbrido</w:t>
            </w:r>
          </w:p>
        </w:tc>
      </w:tr>
      <w:tr w:rsidR="00065D4A" w:rsidRPr="00C97A7B" w14:paraId="6B0E6E05" w14:textId="77777777">
        <w:trPr>
          <w:trHeight w:val="925"/>
        </w:trPr>
        <w:tc>
          <w:tcPr>
            <w:tcW w:w="1510" w:type="dxa"/>
          </w:tcPr>
          <w:p w14:paraId="5F054D48" w14:textId="5A414976" w:rsidR="00065D4A" w:rsidRDefault="00032A85" w:rsidP="00065D4A">
            <w:pPr>
              <w:pStyle w:val="Encabezado"/>
              <w:framePr w:w="0" w:hRule="auto" w:hSpace="0" w:wrap="auto" w:vAnchor="margin" w:hAnchor="text" w:xAlign="left" w:yAlign="inline"/>
            </w:pPr>
            <w:r>
              <w:t>14/03/2025</w:t>
            </w:r>
          </w:p>
        </w:tc>
        <w:tc>
          <w:tcPr>
            <w:tcW w:w="5760" w:type="dxa"/>
          </w:tcPr>
          <w:p w14:paraId="6972AC47" w14:textId="015A87E7" w:rsidR="00065D4A" w:rsidRPr="00C97A7B" w:rsidRDefault="00032A85" w:rsidP="00065D4A">
            <w:pPr>
              <w:framePr w:w="0" w:hRule="auto" w:hSpace="0" w:wrap="auto" w:vAnchor="margin" w:hAnchor="text" w:xAlign="left" w:yAlign="inline"/>
            </w:pPr>
            <w:r>
              <w:t>Reunión Daily, proyectos Spring y MYSQL</w:t>
            </w:r>
          </w:p>
        </w:tc>
        <w:tc>
          <w:tcPr>
            <w:tcW w:w="1260" w:type="dxa"/>
          </w:tcPr>
          <w:p w14:paraId="6F4819EC" w14:textId="1E177721" w:rsidR="00065D4A" w:rsidRPr="00C97A7B" w:rsidRDefault="00032A85" w:rsidP="00065D4A">
            <w:pPr>
              <w:framePr w:w="0" w:hRule="auto" w:hSpace="0" w:wrap="auto" w:vAnchor="margin" w:hAnchor="text" w:xAlign="left" w:yAlign="inline"/>
            </w:pPr>
            <w:r>
              <w:t>6h</w:t>
            </w:r>
          </w:p>
        </w:tc>
        <w:tc>
          <w:tcPr>
            <w:tcW w:w="6300" w:type="dxa"/>
          </w:tcPr>
          <w:p w14:paraId="3C1775C9" w14:textId="1588D982" w:rsidR="00065D4A" w:rsidRPr="00C97A7B" w:rsidRDefault="005242A8" w:rsidP="00065D4A">
            <w:pPr>
              <w:framePr w:w="0" w:hRule="auto" w:hSpace="0" w:wrap="auto" w:vAnchor="margin" w:hAnchor="text" w:xAlign="left" w:yAlign="inline"/>
            </w:pPr>
            <w:r>
              <w:t>Teletrabajo</w:t>
            </w:r>
          </w:p>
        </w:tc>
      </w:tr>
    </w:tbl>
    <w:p w14:paraId="239F9307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El alumno/a</w:t>
      </w:r>
      <w:r w:rsidR="001A2617">
        <w:rPr>
          <w:rFonts w:ascii="Calibri" w:hAnsi="Calibri"/>
        </w:rPr>
        <w:tab/>
        <w:t>VºBº del tutor del centro educativo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Pr="00302B1E">
        <w:rPr>
          <w:rFonts w:ascii="Calibri" w:hAnsi="Calibri"/>
        </w:rPr>
        <w:t>VºBº del responsable de la empresa</w:t>
      </w:r>
    </w:p>
    <w:p w14:paraId="3BD84BE2" w14:textId="77777777" w:rsidR="00065D4A" w:rsidRPr="00302B1E" w:rsidRDefault="00065D4A" w:rsidP="001A2617">
      <w:pPr>
        <w:framePr w:w="14805" w:h="1083" w:hRule="exact" w:hSpace="142" w:wrap="around" w:x="1224" w:y="7382" w:anchorLock="1"/>
        <w:rPr>
          <w:rFonts w:ascii="Calibri" w:hAnsi="Calibri"/>
        </w:rPr>
      </w:pPr>
    </w:p>
    <w:p w14:paraId="73E3FCDB" w14:textId="77777777" w:rsidR="00065D4A" w:rsidRPr="00302B1E" w:rsidRDefault="00065D4A" w:rsidP="001A2617">
      <w:pPr>
        <w:framePr w:w="14805" w:h="1083" w:hRule="exact" w:hSpace="142" w:wrap="around" w:x="1224" w:y="7382" w:anchorLock="1"/>
        <w:tabs>
          <w:tab w:val="left" w:pos="5103"/>
        </w:tabs>
        <w:rPr>
          <w:rFonts w:ascii="Calibri" w:hAnsi="Calibri"/>
        </w:rPr>
      </w:pPr>
      <w:r w:rsidRPr="00302B1E">
        <w:rPr>
          <w:rFonts w:ascii="Calibri" w:hAnsi="Calibri"/>
        </w:rPr>
        <w:t>Fdo:_________________________________</w:t>
      </w:r>
      <w:r w:rsidRPr="00302B1E">
        <w:rPr>
          <w:rFonts w:ascii="Calibri" w:hAnsi="Calibri"/>
        </w:rPr>
        <w:tab/>
        <w:t>Fdo:__</w:t>
      </w:r>
      <w:r w:rsidR="007A716E" w:rsidRPr="004D31A6">
        <w:rPr>
          <w:rFonts w:ascii="Calibri" w:hAnsi="Calibri"/>
          <w:color w:val="2E74B5"/>
        </w:rPr>
        <w:t>Macarena Cuenca Carbajo</w:t>
      </w:r>
      <w:r w:rsidRPr="00302B1E">
        <w:rPr>
          <w:rFonts w:ascii="Calibri" w:hAnsi="Calibri"/>
        </w:rPr>
        <w:t xml:space="preserve">___________ </w:t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</w:r>
      <w:r w:rsidR="001A2617">
        <w:rPr>
          <w:rFonts w:ascii="Calibri" w:hAnsi="Calibri"/>
        </w:rPr>
        <w:tab/>
        <w:t>Fdo:___________________________________</w:t>
      </w:r>
    </w:p>
    <w:p w14:paraId="0C686302" w14:textId="77777777" w:rsidR="00430117" w:rsidRPr="00C912FD" w:rsidRDefault="00430117" w:rsidP="00430117">
      <w:pPr>
        <w:framePr w:w="14936" w:h="757" w:hRule="exact" w:wrap="around" w:x="1080" w:y="8942"/>
        <w:spacing w:line="240" w:lineRule="auto"/>
        <w:rPr>
          <w:rFonts w:ascii="Calibri" w:hAnsi="Calibri"/>
          <w:sz w:val="16"/>
          <w:szCs w:val="16"/>
        </w:rPr>
      </w:pPr>
      <w:r w:rsidRPr="00C912FD">
        <w:rPr>
          <w:rFonts w:ascii="Calibri" w:hAnsi="Calibri"/>
          <w:sz w:val="16"/>
          <w:szCs w:val="16"/>
          <w:vertAlign w:val="superscript"/>
        </w:rPr>
        <w:t>(</w:t>
      </w:r>
      <w:r w:rsidR="00FC1975">
        <w:rPr>
          <w:rFonts w:ascii="Calibri" w:hAnsi="Calibri"/>
          <w:sz w:val="16"/>
          <w:szCs w:val="16"/>
          <w:vertAlign w:val="superscript"/>
        </w:rPr>
        <w:t>1</w:t>
      </w:r>
      <w:r w:rsidRPr="00C912FD">
        <w:rPr>
          <w:rFonts w:ascii="Calibri" w:hAnsi="Calibri"/>
          <w:sz w:val="16"/>
          <w:szCs w:val="16"/>
          <w:vertAlign w:val="superscript"/>
        </w:rPr>
        <w:t xml:space="preserve">) </w:t>
      </w:r>
      <w:r w:rsidRPr="00C912FD">
        <w:rPr>
          <w:rFonts w:ascii="Calibri" w:hAnsi="Calibri"/>
          <w:b w:val="0"/>
          <w:sz w:val="16"/>
          <w:szCs w:val="16"/>
        </w:rPr>
        <w:t xml:space="preserve">Las actividades aquí recogidas deberán coincidir con las programadas en el </w:t>
      </w:r>
      <w:r w:rsidR="00FC1975">
        <w:rPr>
          <w:rFonts w:ascii="Calibri" w:hAnsi="Calibri"/>
          <w:b w:val="0"/>
          <w:sz w:val="16"/>
          <w:szCs w:val="16"/>
        </w:rPr>
        <w:t>A</w:t>
      </w:r>
      <w:r w:rsidRPr="00C912FD">
        <w:rPr>
          <w:rFonts w:ascii="Calibri" w:hAnsi="Calibri"/>
          <w:b w:val="0"/>
          <w:sz w:val="16"/>
          <w:szCs w:val="16"/>
        </w:rPr>
        <w:t>nexo I.</w:t>
      </w:r>
    </w:p>
    <w:p w14:paraId="1BAB0A89" w14:textId="77777777" w:rsidR="00430117" w:rsidRPr="00302B1E" w:rsidRDefault="00430117" w:rsidP="00430117">
      <w:pPr>
        <w:framePr w:w="14936" w:h="757" w:hRule="exact" w:wrap="around" w:x="1080" w:y="8942"/>
        <w:rPr>
          <w:rFonts w:ascii="Calibri" w:hAnsi="Calibri"/>
        </w:rPr>
      </w:pPr>
    </w:p>
    <w:sectPr w:rsidR="00430117" w:rsidRPr="00302B1E" w:rsidSect="00C97A7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2024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71E31" w14:textId="77777777" w:rsidR="003809C8" w:rsidRPr="00FB127E" w:rsidRDefault="003809C8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endnote>
  <w:endnote w:type="continuationSeparator" w:id="0">
    <w:p w14:paraId="4E70B6D3" w14:textId="77777777" w:rsidR="003809C8" w:rsidRPr="00FB127E" w:rsidRDefault="003809C8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BC52A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80BFB" w14:textId="77777777" w:rsidR="00FB127E" w:rsidRPr="00FB127E" w:rsidRDefault="00FB127E" w:rsidP="00F41988">
    <w:pPr>
      <w:framePr w:w="15659" w:wrap="around" w:x="1418"/>
      <w:ind w:left="-4111" w:firstLine="142"/>
      <w:jc w:val="center"/>
      <w:rPr>
        <w:rFonts w:ascii="Calibri" w:hAnsi="Calibri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0404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DB1CB4" w14:textId="77777777" w:rsidR="003809C8" w:rsidRPr="00FB127E" w:rsidRDefault="003809C8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separator/>
      </w:r>
    </w:p>
  </w:footnote>
  <w:footnote w:type="continuationSeparator" w:id="0">
    <w:p w14:paraId="13F2D0F8" w14:textId="77777777" w:rsidR="003809C8" w:rsidRPr="00FB127E" w:rsidRDefault="003809C8" w:rsidP="00FB127E">
      <w:pPr>
        <w:framePr w:wrap="around"/>
        <w:jc w:val="center"/>
        <w:rPr>
          <w:rFonts w:ascii="Calibri" w:hAnsi="Calibri"/>
          <w:sz w:val="28"/>
          <w:szCs w:val="28"/>
        </w:rPr>
      </w:pPr>
      <w:r w:rsidRPr="00FB127E">
        <w:rPr>
          <w:rFonts w:ascii="Calibri" w:hAnsi="Calibri"/>
          <w:sz w:val="28"/>
          <w:szCs w:val="28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582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232E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  <w:p w14:paraId="09298FC7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Anexo III</w:t>
    </w:r>
  </w:p>
  <w:p w14:paraId="1A7D86B5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  <w:r w:rsidRPr="00FB127E">
      <w:rPr>
        <w:rFonts w:ascii="Calibri" w:hAnsi="Calibri"/>
        <w:sz w:val="28"/>
        <w:szCs w:val="28"/>
      </w:rPr>
      <w:t>INFORME DEL ALUMNO</w:t>
    </w:r>
    <w:r w:rsidR="00430117">
      <w:rPr>
        <w:rFonts w:ascii="Calibri" w:hAnsi="Calibri"/>
        <w:sz w:val="28"/>
        <w:szCs w:val="28"/>
      </w:rPr>
      <w:t xml:space="preserve"> </w:t>
    </w:r>
    <w:r w:rsidRPr="00FB127E">
      <w:rPr>
        <w:rFonts w:ascii="Calibri" w:hAnsi="Calibri"/>
        <w:sz w:val="28"/>
        <w:szCs w:val="28"/>
      </w:rPr>
      <w:t>- FORMACIÓN PROFESIONAL DUAL</w:t>
    </w:r>
  </w:p>
  <w:p w14:paraId="5CA5972F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6392A6" w14:textId="77777777" w:rsidR="00FB127E" w:rsidRPr="00FB127E" w:rsidRDefault="00FB127E" w:rsidP="00FB127E">
    <w:pPr>
      <w:framePr w:wrap="around"/>
      <w:jc w:val="center"/>
      <w:rPr>
        <w:rFonts w:ascii="Calibri" w:hAnsi="Calibri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C26709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68D50D68"/>
    <w:multiLevelType w:val="multilevel"/>
    <w:tmpl w:val="EAC898A8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7D9D44B7"/>
    <w:multiLevelType w:val="hybridMultilevel"/>
    <w:tmpl w:val="EAC898A8"/>
    <w:lvl w:ilvl="0" w:tplc="C172E6F6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18107891">
    <w:abstractNumId w:val="2"/>
  </w:num>
  <w:num w:numId="2" w16cid:durableId="1684672026">
    <w:abstractNumId w:val="0"/>
  </w:num>
  <w:num w:numId="3" w16cid:durableId="937442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A7B"/>
    <w:rsid w:val="00032A85"/>
    <w:rsid w:val="00065D4A"/>
    <w:rsid w:val="000A5D14"/>
    <w:rsid w:val="000C3674"/>
    <w:rsid w:val="001030C7"/>
    <w:rsid w:val="00155E0F"/>
    <w:rsid w:val="00173689"/>
    <w:rsid w:val="00185D93"/>
    <w:rsid w:val="001A2617"/>
    <w:rsid w:val="001C4D45"/>
    <w:rsid w:val="001E7239"/>
    <w:rsid w:val="00224604"/>
    <w:rsid w:val="00267E06"/>
    <w:rsid w:val="0027211A"/>
    <w:rsid w:val="002A57A8"/>
    <w:rsid w:val="002B6999"/>
    <w:rsid w:val="002D7D47"/>
    <w:rsid w:val="002E51E2"/>
    <w:rsid w:val="00302B1E"/>
    <w:rsid w:val="00332AAA"/>
    <w:rsid w:val="003420D7"/>
    <w:rsid w:val="00347869"/>
    <w:rsid w:val="003616B9"/>
    <w:rsid w:val="003809C8"/>
    <w:rsid w:val="00430117"/>
    <w:rsid w:val="0044084E"/>
    <w:rsid w:val="00457000"/>
    <w:rsid w:val="00482B73"/>
    <w:rsid w:val="00484F83"/>
    <w:rsid w:val="0049055A"/>
    <w:rsid w:val="00494FA3"/>
    <w:rsid w:val="004D31A6"/>
    <w:rsid w:val="00520A03"/>
    <w:rsid w:val="005242A8"/>
    <w:rsid w:val="005C2006"/>
    <w:rsid w:val="005E68AB"/>
    <w:rsid w:val="005F3908"/>
    <w:rsid w:val="00617F4F"/>
    <w:rsid w:val="006214A2"/>
    <w:rsid w:val="00692AE6"/>
    <w:rsid w:val="00702B5B"/>
    <w:rsid w:val="00783E22"/>
    <w:rsid w:val="007853EA"/>
    <w:rsid w:val="007A0122"/>
    <w:rsid w:val="007A716E"/>
    <w:rsid w:val="008B20D1"/>
    <w:rsid w:val="008F4D7D"/>
    <w:rsid w:val="009103C9"/>
    <w:rsid w:val="00913728"/>
    <w:rsid w:val="00914F44"/>
    <w:rsid w:val="009C50EB"/>
    <w:rsid w:val="009D02B0"/>
    <w:rsid w:val="00A64168"/>
    <w:rsid w:val="00AD46C4"/>
    <w:rsid w:val="00AE7E1D"/>
    <w:rsid w:val="00B036EE"/>
    <w:rsid w:val="00B27B62"/>
    <w:rsid w:val="00B95613"/>
    <w:rsid w:val="00BB11E1"/>
    <w:rsid w:val="00C912FD"/>
    <w:rsid w:val="00C97A7B"/>
    <w:rsid w:val="00CF35F3"/>
    <w:rsid w:val="00DF4213"/>
    <w:rsid w:val="00E931B4"/>
    <w:rsid w:val="00EC384D"/>
    <w:rsid w:val="00EF0CCC"/>
    <w:rsid w:val="00EF1CD7"/>
    <w:rsid w:val="00F139F2"/>
    <w:rsid w:val="00F32512"/>
    <w:rsid w:val="00F41988"/>
    <w:rsid w:val="00FB127E"/>
    <w:rsid w:val="00FC1975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3DF0B9"/>
  <w15:chartTrackingRefBased/>
  <w15:docId w15:val="{811D05A1-8A2C-4654-8E83-E32964455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utoRedefine/>
    <w:qFormat/>
    <w:rsid w:val="00065D4A"/>
    <w:pPr>
      <w:framePr w:w="7730" w:h="1365" w:hRule="exact" w:hSpace="141" w:wrap="around" w:vAnchor="text" w:hAnchor="page" w:x="5380" w:y="-121"/>
      <w:tabs>
        <w:tab w:val="left" w:pos="8280"/>
      </w:tabs>
      <w:spacing w:line="280" w:lineRule="exact"/>
    </w:pPr>
    <w:rPr>
      <w:rFonts w:ascii="Arial" w:hAnsi="Arial" w:cs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C97A7B"/>
    <w:pPr>
      <w:framePr w:wrap="around"/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C97A7B"/>
    <w:pPr>
      <w:framePr w:wrap="around"/>
      <w:tabs>
        <w:tab w:val="center" w:pos="4252"/>
        <w:tab w:val="right" w:pos="8504"/>
      </w:tabs>
    </w:pPr>
  </w:style>
  <w:style w:type="paragraph" w:customStyle="1" w:styleId="Prrafodelista1">
    <w:name w:val="Párrafo de lista1"/>
    <w:basedOn w:val="Normal"/>
    <w:rsid w:val="00C97A7B"/>
    <w:pPr>
      <w:framePr w:wrap="around"/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character" w:customStyle="1" w:styleId="EncabezadoCar">
    <w:name w:val="Encabezado Car"/>
    <w:link w:val="Encabezado"/>
    <w:semiHidden/>
    <w:rsid w:val="00C97A7B"/>
    <w:rPr>
      <w:sz w:val="24"/>
      <w:szCs w:val="24"/>
      <w:lang w:val="es-ES" w:eastAsia="es-ES" w:bidi="ar-SA"/>
    </w:rPr>
  </w:style>
  <w:style w:type="paragraph" w:styleId="Textodeglobo">
    <w:name w:val="Balloon Text"/>
    <w:basedOn w:val="Normal"/>
    <w:semiHidden/>
    <w:rsid w:val="00457000"/>
    <w:pPr>
      <w:framePr w:wrap="around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C04DD-7AA4-4C94-96EC-ECB7BBD9A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9</Words>
  <Characters>87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Educativo ________________________________________    </vt:lpstr>
    </vt:vector>
  </TitlesOfParts>
  <Company>Junta de Castilla y León</Company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Educativo ________________________________________</dc:title>
  <dc:subject/>
  <dc:creator>Saludos</dc:creator>
  <cp:keywords/>
  <dc:description/>
  <cp:lastModifiedBy>Ares Martin Gallegos</cp:lastModifiedBy>
  <cp:revision>11</cp:revision>
  <cp:lastPrinted>2025-03-24T07:41:00Z</cp:lastPrinted>
  <dcterms:created xsi:type="dcterms:W3CDTF">2025-03-03T11:35:00Z</dcterms:created>
  <dcterms:modified xsi:type="dcterms:W3CDTF">2025-03-24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cb69475-382c-4c7a-b21d-8ca64eeef1bd_Enabled">
    <vt:lpwstr>true</vt:lpwstr>
  </property>
  <property fmtid="{D5CDD505-2E9C-101B-9397-08002B2CF9AE}" pid="3" name="MSIP_Label_ecb69475-382c-4c7a-b21d-8ca64eeef1bd_SetDate">
    <vt:lpwstr>2025-03-11T07:50:24Z</vt:lpwstr>
  </property>
  <property fmtid="{D5CDD505-2E9C-101B-9397-08002B2CF9AE}" pid="4" name="MSIP_Label_ecb69475-382c-4c7a-b21d-8ca64eeef1bd_Method">
    <vt:lpwstr>Standard</vt:lpwstr>
  </property>
  <property fmtid="{D5CDD505-2E9C-101B-9397-08002B2CF9AE}" pid="5" name="MSIP_Label_ecb69475-382c-4c7a-b21d-8ca64eeef1bd_Name">
    <vt:lpwstr>Eviden For Internal Use - All Employees</vt:lpwstr>
  </property>
  <property fmtid="{D5CDD505-2E9C-101B-9397-08002B2CF9AE}" pid="6" name="MSIP_Label_ecb69475-382c-4c7a-b21d-8ca64eeef1bd_SiteId">
    <vt:lpwstr>7d1c7785-2d8a-437d-b842-1ed5d8fbe00a</vt:lpwstr>
  </property>
  <property fmtid="{D5CDD505-2E9C-101B-9397-08002B2CF9AE}" pid="7" name="MSIP_Label_ecb69475-382c-4c7a-b21d-8ca64eeef1bd_ActionId">
    <vt:lpwstr>28aa3fa5-e911-41bb-b682-1f490f8556bd</vt:lpwstr>
  </property>
  <property fmtid="{D5CDD505-2E9C-101B-9397-08002B2CF9AE}" pid="8" name="MSIP_Label_ecb69475-382c-4c7a-b21d-8ca64eeef1bd_ContentBits">
    <vt:lpwstr>0</vt:lpwstr>
  </property>
</Properties>
</file>